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3B" w:rsidRPr="00AB103B" w:rsidRDefault="00AB103B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998"/>
        <w:gridCol w:w="3060"/>
        <w:gridCol w:w="3600"/>
        <w:gridCol w:w="2700"/>
        <w:gridCol w:w="2430"/>
      </w:tblGrid>
      <w:tr w:rsidR="00FD469F" w:rsidTr="00FD469F">
        <w:tc>
          <w:tcPr>
            <w:tcW w:w="1998" w:type="dxa"/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b/>
                <w:sz w:val="18"/>
                <w:szCs w:val="20"/>
              </w:rPr>
              <w:t>CONTENT</w:t>
            </w:r>
          </w:p>
        </w:tc>
        <w:tc>
          <w:tcPr>
            <w:tcW w:w="11790" w:type="dxa"/>
            <w:gridSpan w:val="4"/>
            <w:vAlign w:val="center"/>
          </w:tcPr>
          <w:p w:rsidR="00FD469F" w:rsidRPr="00FF28BC" w:rsidRDefault="00FD469F" w:rsidP="00FD469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b/>
                <w:sz w:val="18"/>
                <w:szCs w:val="20"/>
              </w:rPr>
              <w:t xml:space="preserve"> Exceeds Expectations                                                    Meets Expectations                                                     Does Not Meet Expectations</w:t>
            </w:r>
          </w:p>
        </w:tc>
      </w:tr>
      <w:tr w:rsidR="00FD469F" w:rsidTr="00FD469F">
        <w:tc>
          <w:tcPr>
            <w:tcW w:w="1998" w:type="dxa"/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SUBJECT KNOWLEDGE</w:t>
            </w:r>
          </w:p>
        </w:tc>
        <w:tc>
          <w:tcPr>
            <w:tcW w:w="3060" w:type="dxa"/>
            <w:vAlign w:val="center"/>
          </w:tcPr>
          <w:p w:rsidR="00FD469F" w:rsidRPr="00FF28BC" w:rsidRDefault="00FD469F" w:rsidP="00F9037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ation and answers to questions show mastery of the subject with full explanations and the correct use of terminology.</w:t>
            </w:r>
          </w:p>
        </w:tc>
        <w:tc>
          <w:tcPr>
            <w:tcW w:w="3600" w:type="dxa"/>
            <w:vAlign w:val="center"/>
          </w:tcPr>
          <w:p w:rsidR="00FD469F" w:rsidRPr="00FF28BC" w:rsidRDefault="00FD469F" w:rsidP="00F9037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ation shows mastery of the subject and terminology is used correctly, but the presenter struggles with answering some questions.</w:t>
            </w:r>
          </w:p>
        </w:tc>
        <w:tc>
          <w:tcPr>
            <w:tcW w:w="2700" w:type="dxa"/>
            <w:vAlign w:val="center"/>
          </w:tcPr>
          <w:p w:rsidR="00FD469F" w:rsidRPr="00FF28BC" w:rsidRDefault="00FD469F" w:rsidP="00F9037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 xml:space="preserve">The presentation contains some minor errors in information presented or incorrect use of terminology. </w:t>
            </w:r>
          </w:p>
        </w:tc>
        <w:tc>
          <w:tcPr>
            <w:tcW w:w="2430" w:type="dxa"/>
            <w:vAlign w:val="center"/>
          </w:tcPr>
          <w:p w:rsidR="00FD469F" w:rsidRPr="00FF28BC" w:rsidRDefault="00FD469F" w:rsidP="00F9037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ation includes inaccurate statements on multiple occasions.</w:t>
            </w:r>
          </w:p>
        </w:tc>
      </w:tr>
      <w:tr w:rsidR="00FD469F" w:rsidTr="00FD469F">
        <w:tc>
          <w:tcPr>
            <w:tcW w:w="1998" w:type="dxa"/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ORGANIZATION AND CLARITY</w:t>
            </w:r>
          </w:p>
        </w:tc>
        <w:tc>
          <w:tcPr>
            <w:tcW w:w="3060" w:type="dxa"/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 xml:space="preserve">The information is presented in a logical sequence which is easily followed. </w:t>
            </w:r>
            <w:r w:rsidRPr="00FF28BC">
              <w:rPr>
                <w:rFonts w:ascii="Palatino Linotype" w:hAnsi="Palatino Linotype" w:cstheme="minorHAnsi"/>
                <w:sz w:val="18"/>
                <w:szCs w:val="20"/>
              </w:rPr>
              <w:t xml:space="preserve">Both the methods used and the results presented are </w:t>
            </w:r>
            <w:r w:rsidRPr="00FF28BC">
              <w:rPr>
                <w:rFonts w:ascii="Palatino Linotype" w:hAnsi="Palatino Linotype" w:cstheme="minorHAnsi"/>
                <w:sz w:val="18"/>
                <w:szCs w:val="20"/>
                <w:u w:val="single"/>
              </w:rPr>
              <w:t>always</w:t>
            </w:r>
            <w:r w:rsidRPr="00FF28BC">
              <w:rPr>
                <w:rFonts w:ascii="Palatino Linotype" w:hAnsi="Palatino Linotype" w:cstheme="minorHAnsi"/>
                <w:sz w:val="18"/>
                <w:szCs w:val="20"/>
              </w:rPr>
              <w:t xml:space="preserve"> conveyed in a detailed manner that the client can easily understand.</w:t>
            </w:r>
          </w:p>
        </w:tc>
        <w:tc>
          <w:tcPr>
            <w:tcW w:w="3600" w:type="dxa"/>
            <w:vAlign w:val="center"/>
          </w:tcPr>
          <w:p w:rsidR="00FD469F" w:rsidRPr="00FF28BC" w:rsidRDefault="00FD469F" w:rsidP="00F9037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 xml:space="preserve">The information is presented in a logical sequence which is easily followed. </w:t>
            </w:r>
            <w:r w:rsidRPr="00FF28BC">
              <w:rPr>
                <w:rFonts w:ascii="Palatino Linotype" w:hAnsi="Palatino Linotype" w:cstheme="minorHAnsi"/>
                <w:sz w:val="18"/>
                <w:szCs w:val="20"/>
              </w:rPr>
              <w:t xml:space="preserve">The methods used and the results presented are </w:t>
            </w:r>
            <w:r w:rsidRPr="00FF28BC">
              <w:rPr>
                <w:rFonts w:ascii="Palatino Linotype" w:hAnsi="Palatino Linotype" w:cstheme="minorHAnsi"/>
                <w:sz w:val="18"/>
                <w:szCs w:val="20"/>
                <w:u w:val="single"/>
              </w:rPr>
              <w:t>mostly</w:t>
            </w:r>
            <w:r w:rsidRPr="00FF28BC">
              <w:rPr>
                <w:rFonts w:ascii="Palatino Linotype" w:hAnsi="Palatino Linotype" w:cstheme="minorHAnsi"/>
                <w:sz w:val="18"/>
                <w:szCs w:val="20"/>
              </w:rPr>
              <w:t xml:space="preserve"> conveyed in a detailed manner that the client can easily understand.</w:t>
            </w:r>
          </w:p>
        </w:tc>
        <w:tc>
          <w:tcPr>
            <w:tcW w:w="2700" w:type="dxa"/>
            <w:vAlign w:val="center"/>
          </w:tcPr>
          <w:p w:rsidR="00FD469F" w:rsidRPr="00FF28BC" w:rsidRDefault="00FD469F" w:rsidP="00F9037B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information is presented in a logical sequence, but the results are conveyed in a manner that is difficult to understand.</w:t>
            </w:r>
          </w:p>
        </w:tc>
        <w:tc>
          <w:tcPr>
            <w:tcW w:w="2430" w:type="dxa"/>
            <w:vAlign w:val="center"/>
          </w:tcPr>
          <w:p w:rsidR="00FD469F" w:rsidRPr="00FF28BC" w:rsidRDefault="00FD469F" w:rsidP="005F2121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ation is difficult to follow because the ideas are disjoint and presented poorly.</w:t>
            </w:r>
          </w:p>
        </w:tc>
      </w:tr>
      <w:tr w:rsidR="00FD469F" w:rsidTr="00FD469F"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FORMAT OF RESULTS AND PROPER CITATIO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081556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All results are summarized with appropriate tables and/or graphs; sources (if used) are properly cited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902BA6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All results are summarized with appropriate tables and/or graphs; however, referenced work is not properly cited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6F1947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Results are not consistently summarized with appropriate tables and/or graphs; however, sources (if used) are properly cited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6F1947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Presentation does not use sufficient graphs or tables to display results and does not properly cite referenced work.</w:t>
            </w:r>
          </w:p>
        </w:tc>
      </w:tr>
      <w:tr w:rsidR="00FD469F" w:rsidTr="00FD469F"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MECHANIC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6F1947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ation has no misspellings or grammatical errors, is visually appealing, and is always readable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6F1947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ation has no misspellings and/or grammatical errors but is at times difficult to read (e.g., small font size or graphics are used)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6F1947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ation includes several misspellings and/or grammatical errors but is visually appealing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FD469F" w:rsidRPr="00FF28BC" w:rsidRDefault="00FD469F" w:rsidP="006F1947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ation includes several spelling and/or grammatical errors and is not visually appealing.</w:t>
            </w:r>
          </w:p>
        </w:tc>
      </w:tr>
      <w:tr w:rsidR="00FD469F" w:rsidTr="00FD469F">
        <w:trPr>
          <w:trHeight w:val="377"/>
        </w:trPr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vAlign w:val="center"/>
          </w:tcPr>
          <w:p w:rsidR="00FD469F" w:rsidRPr="00FF28BC" w:rsidRDefault="00FD469F" w:rsidP="002C4F9F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  <w:tr w:rsidR="00FD469F" w:rsidTr="00FD469F">
        <w:tc>
          <w:tcPr>
            <w:tcW w:w="1998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b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b/>
                <w:sz w:val="18"/>
                <w:szCs w:val="20"/>
              </w:rPr>
              <w:t>DELIVERY</w:t>
            </w:r>
          </w:p>
        </w:tc>
        <w:tc>
          <w:tcPr>
            <w:tcW w:w="11790" w:type="dxa"/>
            <w:gridSpan w:val="4"/>
            <w:vAlign w:val="center"/>
          </w:tcPr>
          <w:p w:rsidR="00FD469F" w:rsidRPr="00FF28BC" w:rsidRDefault="00FD469F" w:rsidP="00FD469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b/>
                <w:sz w:val="18"/>
                <w:szCs w:val="20"/>
              </w:rPr>
              <w:t xml:space="preserve"> Exceeds Expectations                                                    Meets Expectations                                                     Does Not Meet Expectations</w:t>
            </w:r>
          </w:p>
        </w:tc>
      </w:tr>
      <w:tr w:rsidR="00FD469F" w:rsidTr="00FD469F">
        <w:tc>
          <w:tcPr>
            <w:tcW w:w="1998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ELOCUTION</w:t>
            </w:r>
          </w:p>
        </w:tc>
        <w:tc>
          <w:tcPr>
            <w:tcW w:w="306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 speaks in a clear, animated voice holding the audience’s interest.</w:t>
            </w:r>
          </w:p>
        </w:tc>
        <w:tc>
          <w:tcPr>
            <w:tcW w:w="360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’s voice is easily heard and most terms are pronounced correctly.</w:t>
            </w:r>
          </w:p>
        </w:tc>
        <w:tc>
          <w:tcPr>
            <w:tcW w:w="270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’s voice trails off making some of the presentation difficult to hear.</w:t>
            </w:r>
          </w:p>
        </w:tc>
        <w:tc>
          <w:tcPr>
            <w:tcW w:w="243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 mumbles, mispronounces terms, and speaks too quietly to be heard.</w:t>
            </w:r>
          </w:p>
        </w:tc>
      </w:tr>
      <w:tr w:rsidR="00FD469F" w:rsidTr="00FD469F">
        <w:tc>
          <w:tcPr>
            <w:tcW w:w="1998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EYE CONTACT</w:t>
            </w:r>
          </w:p>
        </w:tc>
        <w:tc>
          <w:tcPr>
            <w:tcW w:w="306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 holds the attention of the audience with the use of direct eye contact, seldom looking at notes.</w:t>
            </w:r>
          </w:p>
        </w:tc>
        <w:tc>
          <w:tcPr>
            <w:tcW w:w="360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 makes consistent use of direct eye contact but often returns to notes.</w:t>
            </w:r>
          </w:p>
        </w:tc>
        <w:tc>
          <w:tcPr>
            <w:tcW w:w="270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 displays minimal eye contact with the client, mostly reading from the notes.</w:t>
            </w:r>
          </w:p>
        </w:tc>
        <w:tc>
          <w:tcPr>
            <w:tcW w:w="243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re is no eye contact with the audience.</w:t>
            </w:r>
          </w:p>
        </w:tc>
      </w:tr>
      <w:tr w:rsidR="00FD469F" w:rsidTr="00FD469F">
        <w:tc>
          <w:tcPr>
            <w:tcW w:w="1998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POISE</w:t>
            </w:r>
          </w:p>
        </w:tc>
        <w:tc>
          <w:tcPr>
            <w:tcW w:w="306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 seems relaxed and self-confident and makes no mistakes.</w:t>
            </w:r>
          </w:p>
        </w:tc>
        <w:tc>
          <w:tcPr>
            <w:tcW w:w="360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 makes minor mistakes, but quickly recovers from them and displays little or no tension.</w:t>
            </w:r>
          </w:p>
        </w:tc>
        <w:tc>
          <w:tcPr>
            <w:tcW w:w="270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The presenter displays mild tension and has some trouble recovering from mistakes.</w:t>
            </w:r>
          </w:p>
        </w:tc>
        <w:tc>
          <w:tcPr>
            <w:tcW w:w="2430" w:type="dxa"/>
            <w:vAlign w:val="center"/>
          </w:tcPr>
          <w:p w:rsidR="00FD469F" w:rsidRPr="00FF28BC" w:rsidRDefault="00FD469F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Extreme tension and nervousness is obvious; the presenter has trouble recovering from mistakes.</w:t>
            </w:r>
          </w:p>
        </w:tc>
      </w:tr>
      <w:tr w:rsidR="00FF28BC" w:rsidTr="00FD469F">
        <w:tc>
          <w:tcPr>
            <w:tcW w:w="1998" w:type="dxa"/>
            <w:vAlign w:val="center"/>
          </w:tcPr>
          <w:p w:rsidR="00FF28BC" w:rsidRPr="00FF28BC" w:rsidRDefault="00FF28BC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POSTURE</w:t>
            </w:r>
          </w:p>
        </w:tc>
        <w:tc>
          <w:tcPr>
            <w:tcW w:w="3060" w:type="dxa"/>
            <w:vAlign w:val="center"/>
          </w:tcPr>
          <w:p w:rsidR="00FF28BC" w:rsidRPr="00FF28BC" w:rsidRDefault="00FF28BC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Strong and balanced stance, feet firmly on the ground, hands used appropriately, uses the space around them well</w:t>
            </w:r>
          </w:p>
        </w:tc>
        <w:tc>
          <w:tcPr>
            <w:tcW w:w="3600" w:type="dxa"/>
            <w:vAlign w:val="center"/>
          </w:tcPr>
          <w:p w:rsidR="00FF28BC" w:rsidRPr="00FF28BC" w:rsidRDefault="00FF28BC" w:rsidP="00FF28BC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Strong stance and okay hand gestures, but they do not use the space around them well</w:t>
            </w:r>
            <w:r w:rsidR="00B2578F">
              <w:rPr>
                <w:rFonts w:ascii="Palatino Linotype" w:hAnsi="Palatino Linotype"/>
                <w:sz w:val="18"/>
                <w:szCs w:val="20"/>
              </w:rPr>
              <w:t xml:space="preserve"> and/or bounces around too much</w:t>
            </w:r>
            <w:bookmarkStart w:id="0" w:name="_GoBack"/>
            <w:bookmarkEnd w:id="0"/>
          </w:p>
        </w:tc>
        <w:tc>
          <w:tcPr>
            <w:tcW w:w="2700" w:type="dxa"/>
            <w:vAlign w:val="center"/>
          </w:tcPr>
          <w:p w:rsidR="00FF28BC" w:rsidRPr="00FF28BC" w:rsidRDefault="00FF28BC" w:rsidP="00FD469F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Good</w:t>
            </w:r>
            <w:r w:rsidRPr="00FF28BC">
              <w:rPr>
                <w:rFonts w:ascii="Palatino Linotype" w:hAnsi="Palatino Linotype"/>
                <w:sz w:val="18"/>
                <w:szCs w:val="20"/>
              </w:rPr>
              <w:t xml:space="preserve"> stance, but hands are in “fig leaf” position or some other closed position</w:t>
            </w:r>
          </w:p>
        </w:tc>
        <w:tc>
          <w:tcPr>
            <w:tcW w:w="2430" w:type="dxa"/>
            <w:vAlign w:val="center"/>
          </w:tcPr>
          <w:p w:rsidR="00FF28BC" w:rsidRPr="00FF28BC" w:rsidRDefault="00FF28BC" w:rsidP="00FF28BC">
            <w:pPr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F28BC">
              <w:rPr>
                <w:rFonts w:ascii="Palatino Linotype" w:hAnsi="Palatino Linotype"/>
                <w:sz w:val="18"/>
                <w:szCs w:val="20"/>
              </w:rPr>
              <w:t>Leaning against the podium, hands in pockets, stays in the same position the whole time</w:t>
            </w:r>
          </w:p>
        </w:tc>
      </w:tr>
    </w:tbl>
    <w:p w:rsidR="00FF28BC" w:rsidRDefault="00FF28BC" w:rsidP="00FD469F">
      <w:pPr>
        <w:rPr>
          <w:rFonts w:ascii="Palatino Linotype" w:hAnsi="Palatino Linotype"/>
          <w:sz w:val="22"/>
          <w:szCs w:val="22"/>
        </w:rPr>
      </w:pPr>
    </w:p>
    <w:p w:rsidR="00FF28BC" w:rsidRDefault="00FF28B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:rsidR="00295385" w:rsidRPr="005F2121" w:rsidRDefault="005F2121" w:rsidP="00FD469F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4"/>
        <w:gridCol w:w="2923"/>
        <w:gridCol w:w="2923"/>
        <w:gridCol w:w="2923"/>
        <w:gridCol w:w="2923"/>
      </w:tblGrid>
      <w:tr w:rsidR="00295385" w:rsidTr="00295385">
        <w:tc>
          <w:tcPr>
            <w:tcW w:w="2436" w:type="dxa"/>
          </w:tcPr>
          <w:p w:rsidR="00295385" w:rsidRDefault="00295385" w:rsidP="00FD469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peaker Name:</w:t>
            </w:r>
          </w:p>
          <w:p w:rsidR="00295385" w:rsidRDefault="00295385" w:rsidP="00FD469F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295385" w:rsidRDefault="00295385" w:rsidP="00FD469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peaker Name:</w:t>
            </w: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peaker Name:</w:t>
            </w: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peaker Name:</w:t>
            </w: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peaker Name:</w:t>
            </w: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95385" w:rsidTr="00295385">
        <w:trPr>
          <w:trHeight w:val="4013"/>
        </w:trPr>
        <w:tc>
          <w:tcPr>
            <w:tcW w:w="2436" w:type="dxa"/>
          </w:tcPr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  <w:r>
              <w:t>In your opinion, what did the speaker do most effectively?</w:t>
            </w: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pStyle w:val="Title"/>
              <w:jc w:val="left"/>
            </w:pPr>
          </w:p>
          <w:p w:rsidR="00295385" w:rsidRDefault="00295385" w:rsidP="00FD469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  <w:r>
              <w:t>In your opinion, what did the speaker do most effectively?</w:t>
            </w: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pStyle w:val="Title"/>
              <w:jc w:val="left"/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  <w:r>
              <w:t>In your opinion, what did the speaker do most effectively?</w:t>
            </w: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pStyle w:val="Title"/>
              <w:jc w:val="left"/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  <w:r>
              <w:t>In your opinion, what did the speaker do most effectively?</w:t>
            </w: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pStyle w:val="Title"/>
              <w:jc w:val="left"/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  <w:r>
              <w:t>In your opinion, what did the speaker do most effectively?</w:t>
            </w: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pStyle w:val="Title"/>
              <w:jc w:val="left"/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95385" w:rsidTr="00295385">
        <w:tc>
          <w:tcPr>
            <w:tcW w:w="2436" w:type="dxa"/>
          </w:tcPr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  <w:r>
              <w:t>If you could make one suggestion to the speaker as to how the presentation could be improved, what would be your suggestion?</w:t>
            </w: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295385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FD469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  <w:r>
              <w:t>If you could make one suggestion to the speaker as to how the presentation could be improved, what would be your suggestion?</w:t>
            </w: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  <w:r>
              <w:t>If you could make one suggestion to the speaker as to how the presentation could be improved, what would be your suggestion?</w:t>
            </w: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  <w:r>
              <w:t>If you could make one suggestion to the speaker as to how the presentation could be improved, what would be your suggestion?</w:t>
            </w: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436" w:type="dxa"/>
          </w:tcPr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  <w:r>
              <w:t>If you could make one suggestion to the speaker as to how the presentation could be improved, what would be your suggestion?</w:t>
            </w: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tabs>
                <w:tab w:val="left" w:pos="720"/>
                <w:tab w:val="left" w:leader="dot" w:pos="7200"/>
              </w:tabs>
            </w:pPr>
          </w:p>
          <w:p w:rsidR="00295385" w:rsidRDefault="00295385" w:rsidP="00657A7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5F2121" w:rsidRPr="005F2121" w:rsidRDefault="005F2121" w:rsidP="00301FC0">
      <w:pPr>
        <w:rPr>
          <w:rFonts w:ascii="Palatino Linotype" w:hAnsi="Palatino Linotype"/>
          <w:sz w:val="22"/>
          <w:szCs w:val="22"/>
        </w:rPr>
      </w:pPr>
    </w:p>
    <w:sectPr w:rsidR="005F2121" w:rsidRPr="005F2121" w:rsidSect="005F2121">
      <w:footerReference w:type="even" r:id="rId10"/>
      <w:footerReference w:type="default" r:id="rId11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CB" w:rsidRDefault="002465CB">
      <w:r>
        <w:separator/>
      </w:r>
    </w:p>
  </w:endnote>
  <w:endnote w:type="continuationSeparator" w:id="0">
    <w:p w:rsidR="002465CB" w:rsidRDefault="002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6F" w:rsidRDefault="00FF436F" w:rsidP="00941F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36F" w:rsidRDefault="00FF436F" w:rsidP="001A38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6F" w:rsidRDefault="00FF436F" w:rsidP="001A5E60">
    <w:pPr>
      <w:pStyle w:val="Footer"/>
      <w:tabs>
        <w:tab w:val="clear" w:pos="4320"/>
        <w:tab w:val="clear" w:pos="8640"/>
        <w:tab w:val="left" w:pos="586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CB" w:rsidRDefault="002465CB">
      <w:r>
        <w:separator/>
      </w:r>
    </w:p>
  </w:footnote>
  <w:footnote w:type="continuationSeparator" w:id="0">
    <w:p w:rsidR="002465CB" w:rsidRDefault="0024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EA3"/>
    <w:multiLevelType w:val="hybridMultilevel"/>
    <w:tmpl w:val="D526ADA4"/>
    <w:lvl w:ilvl="0" w:tplc="105E63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D17C3D"/>
    <w:multiLevelType w:val="hybridMultilevel"/>
    <w:tmpl w:val="2A80E6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B9276A"/>
    <w:multiLevelType w:val="multilevel"/>
    <w:tmpl w:val="1234A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5712C"/>
    <w:multiLevelType w:val="hybridMultilevel"/>
    <w:tmpl w:val="CE38DE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67C03"/>
    <w:multiLevelType w:val="hybridMultilevel"/>
    <w:tmpl w:val="A1327B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35536"/>
    <w:multiLevelType w:val="multilevel"/>
    <w:tmpl w:val="1234A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6C19A2"/>
    <w:multiLevelType w:val="hybridMultilevel"/>
    <w:tmpl w:val="04488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221B"/>
    <w:multiLevelType w:val="hybridMultilevel"/>
    <w:tmpl w:val="4D52CD9E"/>
    <w:lvl w:ilvl="0" w:tplc="105E63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5C51047"/>
    <w:multiLevelType w:val="hybridMultilevel"/>
    <w:tmpl w:val="2B0E2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C41DD"/>
    <w:multiLevelType w:val="hybridMultilevel"/>
    <w:tmpl w:val="D892E9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E10424"/>
    <w:multiLevelType w:val="hybridMultilevel"/>
    <w:tmpl w:val="DEEED64A"/>
    <w:lvl w:ilvl="0" w:tplc="D168FC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56C8E"/>
    <w:multiLevelType w:val="hybridMultilevel"/>
    <w:tmpl w:val="F3F6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71042"/>
    <w:multiLevelType w:val="hybridMultilevel"/>
    <w:tmpl w:val="9ED26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5E63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44CD5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PMingLiU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A3DA8"/>
    <w:multiLevelType w:val="hybridMultilevel"/>
    <w:tmpl w:val="1A989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C39B2"/>
    <w:multiLevelType w:val="hybridMultilevel"/>
    <w:tmpl w:val="41A83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25842"/>
    <w:multiLevelType w:val="hybridMultilevel"/>
    <w:tmpl w:val="65CEFF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7D32DA"/>
    <w:multiLevelType w:val="hybridMultilevel"/>
    <w:tmpl w:val="BF468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3389C"/>
    <w:multiLevelType w:val="hybridMultilevel"/>
    <w:tmpl w:val="B120C816"/>
    <w:lvl w:ilvl="0" w:tplc="A6FE0C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A542C05"/>
    <w:multiLevelType w:val="hybridMultilevel"/>
    <w:tmpl w:val="113451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A65B05"/>
    <w:multiLevelType w:val="hybridMultilevel"/>
    <w:tmpl w:val="3E9E7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1F0"/>
    <w:multiLevelType w:val="hybridMultilevel"/>
    <w:tmpl w:val="A9325D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954C12"/>
    <w:multiLevelType w:val="hybridMultilevel"/>
    <w:tmpl w:val="1234A3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6"/>
  </w:num>
  <w:num w:numId="5">
    <w:abstractNumId w:val="21"/>
  </w:num>
  <w:num w:numId="6">
    <w:abstractNumId w:val="3"/>
  </w:num>
  <w:num w:numId="7">
    <w:abstractNumId w:val="4"/>
  </w:num>
  <w:num w:numId="8">
    <w:abstractNumId w:val="17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0"/>
  </w:num>
  <w:num w:numId="15">
    <w:abstractNumId w:val="19"/>
  </w:num>
  <w:num w:numId="16">
    <w:abstractNumId w:val="1"/>
  </w:num>
  <w:num w:numId="17">
    <w:abstractNumId w:val="18"/>
  </w:num>
  <w:num w:numId="18">
    <w:abstractNumId w:val="8"/>
  </w:num>
  <w:num w:numId="19">
    <w:abstractNumId w:val="14"/>
  </w:num>
  <w:num w:numId="20">
    <w:abstractNumId w:val="6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3E"/>
    <w:rsid w:val="0002796B"/>
    <w:rsid w:val="00030A42"/>
    <w:rsid w:val="00081556"/>
    <w:rsid w:val="00087BF0"/>
    <w:rsid w:val="000A3194"/>
    <w:rsid w:val="000B7363"/>
    <w:rsid w:val="000E0749"/>
    <w:rsid w:val="00103090"/>
    <w:rsid w:val="00116059"/>
    <w:rsid w:val="001775AA"/>
    <w:rsid w:val="001960B2"/>
    <w:rsid w:val="001A38B9"/>
    <w:rsid w:val="001A5E60"/>
    <w:rsid w:val="001B1B99"/>
    <w:rsid w:val="001D19D6"/>
    <w:rsid w:val="001D467A"/>
    <w:rsid w:val="001F06CE"/>
    <w:rsid w:val="001F1000"/>
    <w:rsid w:val="001F26E5"/>
    <w:rsid w:val="0021164F"/>
    <w:rsid w:val="00211E72"/>
    <w:rsid w:val="002271B1"/>
    <w:rsid w:val="002465CB"/>
    <w:rsid w:val="00257594"/>
    <w:rsid w:val="00280FF1"/>
    <w:rsid w:val="002833B7"/>
    <w:rsid w:val="00295385"/>
    <w:rsid w:val="0029668E"/>
    <w:rsid w:val="002A16EE"/>
    <w:rsid w:val="002B324C"/>
    <w:rsid w:val="002F488B"/>
    <w:rsid w:val="00300C5D"/>
    <w:rsid w:val="00301FC0"/>
    <w:rsid w:val="00316EA6"/>
    <w:rsid w:val="003238A6"/>
    <w:rsid w:val="00335E9E"/>
    <w:rsid w:val="00335EFC"/>
    <w:rsid w:val="003374D6"/>
    <w:rsid w:val="00341FA1"/>
    <w:rsid w:val="00361A09"/>
    <w:rsid w:val="003673DC"/>
    <w:rsid w:val="00370622"/>
    <w:rsid w:val="00375C34"/>
    <w:rsid w:val="003A6FC8"/>
    <w:rsid w:val="003A7BA1"/>
    <w:rsid w:val="003B55AA"/>
    <w:rsid w:val="003D258E"/>
    <w:rsid w:val="003F49C0"/>
    <w:rsid w:val="00421CCC"/>
    <w:rsid w:val="00426DD7"/>
    <w:rsid w:val="00487E89"/>
    <w:rsid w:val="004B51E5"/>
    <w:rsid w:val="004C57C8"/>
    <w:rsid w:val="004D7C00"/>
    <w:rsid w:val="004F3240"/>
    <w:rsid w:val="004F3769"/>
    <w:rsid w:val="004F3C01"/>
    <w:rsid w:val="004F7462"/>
    <w:rsid w:val="00503A5B"/>
    <w:rsid w:val="00503DCF"/>
    <w:rsid w:val="005113F0"/>
    <w:rsid w:val="00544F0A"/>
    <w:rsid w:val="00555FBE"/>
    <w:rsid w:val="00576974"/>
    <w:rsid w:val="005D454C"/>
    <w:rsid w:val="005F2121"/>
    <w:rsid w:val="005F6C3E"/>
    <w:rsid w:val="005F797E"/>
    <w:rsid w:val="0062493F"/>
    <w:rsid w:val="00633D12"/>
    <w:rsid w:val="00636096"/>
    <w:rsid w:val="00644ECB"/>
    <w:rsid w:val="00696EAC"/>
    <w:rsid w:val="006A6E53"/>
    <w:rsid w:val="006B158C"/>
    <w:rsid w:val="006D38D0"/>
    <w:rsid w:val="006F1947"/>
    <w:rsid w:val="006F61CC"/>
    <w:rsid w:val="00701C8F"/>
    <w:rsid w:val="00722F93"/>
    <w:rsid w:val="007374CD"/>
    <w:rsid w:val="00795A6F"/>
    <w:rsid w:val="007C5C52"/>
    <w:rsid w:val="007D052D"/>
    <w:rsid w:val="0080499E"/>
    <w:rsid w:val="00816203"/>
    <w:rsid w:val="00820466"/>
    <w:rsid w:val="00850286"/>
    <w:rsid w:val="00885B9E"/>
    <w:rsid w:val="00895211"/>
    <w:rsid w:val="008D5354"/>
    <w:rsid w:val="008F687A"/>
    <w:rsid w:val="00902BA6"/>
    <w:rsid w:val="00914A9B"/>
    <w:rsid w:val="009409A2"/>
    <w:rsid w:val="00941FDA"/>
    <w:rsid w:val="0096545A"/>
    <w:rsid w:val="00980349"/>
    <w:rsid w:val="009854BB"/>
    <w:rsid w:val="00995087"/>
    <w:rsid w:val="009A6AEC"/>
    <w:rsid w:val="009F4266"/>
    <w:rsid w:val="00A33940"/>
    <w:rsid w:val="00A4368A"/>
    <w:rsid w:val="00A461F4"/>
    <w:rsid w:val="00A85D1D"/>
    <w:rsid w:val="00AA5216"/>
    <w:rsid w:val="00AB103B"/>
    <w:rsid w:val="00AD0B37"/>
    <w:rsid w:val="00AD76E9"/>
    <w:rsid w:val="00AE1F8C"/>
    <w:rsid w:val="00AF1DDB"/>
    <w:rsid w:val="00B06BC2"/>
    <w:rsid w:val="00B1795A"/>
    <w:rsid w:val="00B2578F"/>
    <w:rsid w:val="00B27D83"/>
    <w:rsid w:val="00B505D6"/>
    <w:rsid w:val="00B6371F"/>
    <w:rsid w:val="00B75746"/>
    <w:rsid w:val="00B97AB1"/>
    <w:rsid w:val="00BA4BC7"/>
    <w:rsid w:val="00BD30C9"/>
    <w:rsid w:val="00BF50EA"/>
    <w:rsid w:val="00C11E7E"/>
    <w:rsid w:val="00C22D06"/>
    <w:rsid w:val="00C25D12"/>
    <w:rsid w:val="00C331D0"/>
    <w:rsid w:val="00C4233B"/>
    <w:rsid w:val="00C535D4"/>
    <w:rsid w:val="00C63820"/>
    <w:rsid w:val="00C730D1"/>
    <w:rsid w:val="00C73572"/>
    <w:rsid w:val="00CD5E67"/>
    <w:rsid w:val="00D057E6"/>
    <w:rsid w:val="00D3416D"/>
    <w:rsid w:val="00D45AC3"/>
    <w:rsid w:val="00D842DC"/>
    <w:rsid w:val="00D910DE"/>
    <w:rsid w:val="00DA1D49"/>
    <w:rsid w:val="00DA1DF3"/>
    <w:rsid w:val="00DB01FA"/>
    <w:rsid w:val="00DB0360"/>
    <w:rsid w:val="00DC2FD0"/>
    <w:rsid w:val="00DD38B3"/>
    <w:rsid w:val="00DD4CFC"/>
    <w:rsid w:val="00DE4204"/>
    <w:rsid w:val="00DF4530"/>
    <w:rsid w:val="00E03AE1"/>
    <w:rsid w:val="00E25C2A"/>
    <w:rsid w:val="00E415B9"/>
    <w:rsid w:val="00E477A9"/>
    <w:rsid w:val="00E506E0"/>
    <w:rsid w:val="00E57219"/>
    <w:rsid w:val="00E60B4C"/>
    <w:rsid w:val="00E67BA2"/>
    <w:rsid w:val="00E94494"/>
    <w:rsid w:val="00EC4B95"/>
    <w:rsid w:val="00ED27F6"/>
    <w:rsid w:val="00EE1083"/>
    <w:rsid w:val="00F15559"/>
    <w:rsid w:val="00F474FF"/>
    <w:rsid w:val="00F76DAB"/>
    <w:rsid w:val="00F9037B"/>
    <w:rsid w:val="00FA0DE2"/>
    <w:rsid w:val="00FB140D"/>
    <w:rsid w:val="00FB2629"/>
    <w:rsid w:val="00FD469F"/>
    <w:rsid w:val="00FE4BAD"/>
    <w:rsid w:val="00FE6DF4"/>
    <w:rsid w:val="00FF28BC"/>
    <w:rsid w:val="00FF436F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3E"/>
    <w:rPr>
      <w:sz w:val="24"/>
      <w:szCs w:val="24"/>
      <w:lang w:eastAsia="zh-TW"/>
    </w:rPr>
  </w:style>
  <w:style w:type="paragraph" w:styleId="Heading3">
    <w:name w:val="heading 3"/>
    <w:basedOn w:val="Normal"/>
    <w:qFormat/>
    <w:rsid w:val="00421CCC"/>
    <w:pPr>
      <w:spacing w:before="100" w:beforeAutospacing="1" w:after="100" w:afterAutospacing="1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F746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A3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8B9"/>
  </w:style>
  <w:style w:type="paragraph" w:styleId="Header">
    <w:name w:val="header"/>
    <w:basedOn w:val="Normal"/>
    <w:link w:val="HeaderChar"/>
    <w:uiPriority w:val="99"/>
    <w:rsid w:val="00087B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EFC"/>
    <w:rPr>
      <w:rFonts w:ascii="Tahoma" w:hAnsi="Tahoma" w:cs="Tahoma"/>
      <w:sz w:val="16"/>
      <w:szCs w:val="16"/>
      <w:lang w:eastAsia="zh-TW"/>
    </w:rPr>
  </w:style>
  <w:style w:type="paragraph" w:customStyle="1" w:styleId="HeaderLeft">
    <w:name w:val="Header Left"/>
    <w:basedOn w:val="Header"/>
    <w:uiPriority w:val="35"/>
    <w:qFormat/>
    <w:rsid w:val="00A33940"/>
    <w:pPr>
      <w:pBdr>
        <w:bottom w:val="dashed" w:sz="4" w:space="18" w:color="7F7F7F" w:themeColor="text1" w:themeTint="80"/>
      </w:pBdr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940"/>
    <w:rPr>
      <w:sz w:val="24"/>
      <w:szCs w:val="24"/>
      <w:lang w:eastAsia="zh-TW"/>
    </w:rPr>
  </w:style>
  <w:style w:type="paragraph" w:styleId="NoSpacing">
    <w:name w:val="No Spacing"/>
    <w:link w:val="NoSpacingChar"/>
    <w:uiPriority w:val="1"/>
    <w:qFormat/>
    <w:rsid w:val="001A5E6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A5E60"/>
    <w:rPr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E1F8C"/>
    <w:pPr>
      <w:ind w:left="720"/>
      <w:contextualSpacing/>
    </w:pPr>
  </w:style>
  <w:style w:type="paragraph" w:styleId="Title">
    <w:name w:val="Title"/>
    <w:basedOn w:val="Normal"/>
    <w:link w:val="TitleChar"/>
    <w:qFormat/>
    <w:rsid w:val="00295385"/>
    <w:pPr>
      <w:jc w:val="center"/>
    </w:pPr>
    <w:rPr>
      <w:rFonts w:ascii="Century Gothic" w:eastAsia="Times New Roman" w:hAnsi="Century Gothic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5385"/>
    <w:rPr>
      <w:rFonts w:ascii="Century Gothic" w:eastAsia="Times New Roman" w:hAnsi="Century Gothic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3E"/>
    <w:rPr>
      <w:sz w:val="24"/>
      <w:szCs w:val="24"/>
      <w:lang w:eastAsia="zh-TW"/>
    </w:rPr>
  </w:style>
  <w:style w:type="paragraph" w:styleId="Heading3">
    <w:name w:val="heading 3"/>
    <w:basedOn w:val="Normal"/>
    <w:qFormat/>
    <w:rsid w:val="00421CCC"/>
    <w:pPr>
      <w:spacing w:before="100" w:beforeAutospacing="1" w:after="100" w:afterAutospacing="1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F746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A38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8B9"/>
  </w:style>
  <w:style w:type="paragraph" w:styleId="Header">
    <w:name w:val="header"/>
    <w:basedOn w:val="Normal"/>
    <w:link w:val="HeaderChar"/>
    <w:uiPriority w:val="99"/>
    <w:rsid w:val="00087B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EFC"/>
    <w:rPr>
      <w:rFonts w:ascii="Tahoma" w:hAnsi="Tahoma" w:cs="Tahoma"/>
      <w:sz w:val="16"/>
      <w:szCs w:val="16"/>
      <w:lang w:eastAsia="zh-TW"/>
    </w:rPr>
  </w:style>
  <w:style w:type="paragraph" w:customStyle="1" w:styleId="HeaderLeft">
    <w:name w:val="Header Left"/>
    <w:basedOn w:val="Header"/>
    <w:uiPriority w:val="35"/>
    <w:qFormat/>
    <w:rsid w:val="00A33940"/>
    <w:pPr>
      <w:pBdr>
        <w:bottom w:val="dashed" w:sz="4" w:space="18" w:color="7F7F7F" w:themeColor="text1" w:themeTint="80"/>
      </w:pBdr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940"/>
    <w:rPr>
      <w:sz w:val="24"/>
      <w:szCs w:val="24"/>
      <w:lang w:eastAsia="zh-TW"/>
    </w:rPr>
  </w:style>
  <w:style w:type="paragraph" w:styleId="NoSpacing">
    <w:name w:val="No Spacing"/>
    <w:link w:val="NoSpacingChar"/>
    <w:uiPriority w:val="1"/>
    <w:qFormat/>
    <w:rsid w:val="001A5E6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A5E60"/>
    <w:rPr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E1F8C"/>
    <w:pPr>
      <w:ind w:left="720"/>
      <w:contextualSpacing/>
    </w:pPr>
  </w:style>
  <w:style w:type="paragraph" w:styleId="Title">
    <w:name w:val="Title"/>
    <w:basedOn w:val="Normal"/>
    <w:link w:val="TitleChar"/>
    <w:qFormat/>
    <w:rsid w:val="00295385"/>
    <w:pPr>
      <w:jc w:val="center"/>
    </w:pPr>
    <w:rPr>
      <w:rFonts w:ascii="Century Gothic" w:eastAsia="Times New Roman" w:hAnsi="Century Gothic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5385"/>
    <w:rPr>
      <w:rFonts w:ascii="Century Gothic" w:eastAsia="Times New Roman" w:hAnsi="Century Gothic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40925-741D-4D43-8BF4-959529E8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 210</vt:lpstr>
    </vt:vector>
  </TitlesOfParts>
  <Company>wsu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210</dc:title>
  <dc:creator>wsu</dc:creator>
  <cp:lastModifiedBy>Setup</cp:lastModifiedBy>
  <cp:revision>3</cp:revision>
  <cp:lastPrinted>2017-01-19T13:51:00Z</cp:lastPrinted>
  <dcterms:created xsi:type="dcterms:W3CDTF">2017-01-19T13:50:00Z</dcterms:created>
  <dcterms:modified xsi:type="dcterms:W3CDTF">2017-01-19T13:52:00Z</dcterms:modified>
</cp:coreProperties>
</file>